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AE92A" w14:textId="0F21DB04" w:rsidR="00A160FD" w:rsidRPr="00500768" w:rsidRDefault="00A160FD" w:rsidP="00053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da-DK"/>
        </w:rPr>
      </w:pPr>
      <w:bookmarkStart w:id="0" w:name="_Hlk26369327"/>
    </w:p>
    <w:p w14:paraId="4792E073" w14:textId="6AE0BB53" w:rsidR="00556BAF" w:rsidRPr="00500768" w:rsidRDefault="00556BAF" w:rsidP="00556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a-DK" w:eastAsia="da-DK"/>
        </w:rPr>
      </w:pPr>
      <w:r w:rsidRPr="00500768">
        <w:rPr>
          <w:rFonts w:ascii="Times New Roman" w:eastAsia="Times New Roman" w:hAnsi="Times New Roman" w:cs="Times New Roman"/>
          <w:b/>
          <w:sz w:val="24"/>
          <w:szCs w:val="24"/>
          <w:lang w:val="da-DK" w:eastAsia="da-DK"/>
        </w:rPr>
        <w:t xml:space="preserve">OBRAZAC </w:t>
      </w:r>
      <w:r w:rsidRPr="00556BAF">
        <w:rPr>
          <w:rFonts w:ascii="Times New Roman" w:eastAsia="Times New Roman" w:hAnsi="Times New Roman" w:cs="Times New Roman"/>
          <w:b/>
          <w:sz w:val="24"/>
          <w:szCs w:val="24"/>
          <w:lang w:val="da-DK" w:eastAsia="da-DK"/>
        </w:rPr>
        <w:t>ZAHTJEV</w:t>
      </w:r>
      <w:r w:rsidRPr="00500768">
        <w:rPr>
          <w:rFonts w:ascii="Times New Roman" w:eastAsia="Times New Roman" w:hAnsi="Times New Roman" w:cs="Times New Roman"/>
          <w:b/>
          <w:sz w:val="24"/>
          <w:szCs w:val="24"/>
          <w:lang w:val="da-DK" w:eastAsia="da-DK"/>
        </w:rPr>
        <w:t>A</w:t>
      </w:r>
      <w:r w:rsidRPr="00556BAF">
        <w:rPr>
          <w:rFonts w:ascii="Times New Roman" w:eastAsia="Times New Roman" w:hAnsi="Times New Roman" w:cs="Times New Roman"/>
          <w:b/>
          <w:sz w:val="24"/>
          <w:szCs w:val="24"/>
          <w:lang w:val="da-DK" w:eastAsia="da-DK"/>
        </w:rPr>
        <w:t xml:space="preserve"> ISPITANIKA </w:t>
      </w:r>
    </w:p>
    <w:p w14:paraId="764925D4" w14:textId="77777777" w:rsidR="00500768" w:rsidRPr="00500768" w:rsidRDefault="00500768" w:rsidP="00556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a-DK" w:eastAsia="da-DK"/>
        </w:rPr>
      </w:pPr>
      <w:r w:rsidRPr="00500768">
        <w:rPr>
          <w:rFonts w:ascii="Times New Roman" w:eastAsia="Times New Roman" w:hAnsi="Times New Roman" w:cs="Times New Roman"/>
          <w:b/>
          <w:sz w:val="24"/>
          <w:szCs w:val="24"/>
          <w:lang w:val="da-DK" w:eastAsia="da-DK"/>
        </w:rPr>
        <w:t xml:space="preserve">ZA KORIŠTENJE PRAVIMA VEZANIM UZ </w:t>
      </w:r>
    </w:p>
    <w:p w14:paraId="4A7F4D72" w14:textId="3DC2D3EE" w:rsidR="00500768" w:rsidRPr="00556BAF" w:rsidRDefault="00500768" w:rsidP="00556B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a-DK" w:eastAsia="da-DK"/>
        </w:rPr>
      </w:pPr>
      <w:r w:rsidRPr="00500768">
        <w:rPr>
          <w:rFonts w:ascii="Times New Roman" w:eastAsia="Times New Roman" w:hAnsi="Times New Roman" w:cs="Times New Roman"/>
          <w:b/>
          <w:sz w:val="24"/>
          <w:szCs w:val="24"/>
          <w:lang w:val="da-DK" w:eastAsia="da-DK"/>
        </w:rPr>
        <w:t>OBRADU OSOBNIH PODATKA OD STRANE</w:t>
      </w:r>
      <w:r w:rsidRPr="00500768"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  <w:t xml:space="preserve"> </w:t>
      </w:r>
      <w:r w:rsidRPr="00500768">
        <w:rPr>
          <w:rFonts w:ascii="Times New Roman" w:eastAsia="Times New Roman" w:hAnsi="Times New Roman" w:cs="Times New Roman"/>
          <w:b/>
          <w:sz w:val="24"/>
          <w:szCs w:val="24"/>
          <w:lang w:val="hr-HR" w:eastAsia="da-DK"/>
        </w:rPr>
        <w:t>JUNG SKY d.o.o</w:t>
      </w:r>
    </w:p>
    <w:p w14:paraId="48573407" w14:textId="19959BF6" w:rsidR="003A4013" w:rsidRPr="00500768" w:rsidRDefault="003A4013" w:rsidP="00053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</w:p>
    <w:p w14:paraId="117F2381" w14:textId="77777777" w:rsidR="00500768" w:rsidRPr="00500768" w:rsidRDefault="00500768" w:rsidP="00053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</w:pPr>
    </w:p>
    <w:p w14:paraId="259549D7" w14:textId="4D705820" w:rsidR="00500768" w:rsidRPr="00500768" w:rsidRDefault="00500768" w:rsidP="005007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a-DK" w:eastAsia="da-DK"/>
        </w:rPr>
      </w:pPr>
      <w:r w:rsidRPr="00500768">
        <w:rPr>
          <w:rFonts w:ascii="Times New Roman" w:eastAsia="Times New Roman" w:hAnsi="Times New Roman" w:cs="Times New Roman"/>
          <w:b/>
          <w:sz w:val="24"/>
          <w:szCs w:val="24"/>
          <w:lang w:val="da-DK" w:eastAsia="da-DK"/>
        </w:rPr>
        <w:t xml:space="preserve">Podaci za voditelja obrade: </w:t>
      </w:r>
    </w:p>
    <w:p w14:paraId="787C41C9" w14:textId="2499797A" w:rsidR="00500768" w:rsidRPr="00500768" w:rsidRDefault="00500768" w:rsidP="00053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tvrtka/naziv: </w:t>
      </w:r>
      <w:r w:rsidR="00237CFE" w:rsidRPr="00500768"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  <w:t xml:space="preserve">JUNG SKY d.o.o., </w:t>
      </w:r>
    </w:p>
    <w:p w14:paraId="43BB86D8" w14:textId="7C4513E4" w:rsidR="00500768" w:rsidRPr="00500768" w:rsidRDefault="00500768" w:rsidP="00053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  <w:t xml:space="preserve">adresa: </w:t>
      </w:r>
      <w:r w:rsidR="00237CFE" w:rsidRPr="00500768"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  <w:t xml:space="preserve">Zagreb, Strojarska cesta 20, </w:t>
      </w:r>
    </w:p>
    <w:p w14:paraId="08B66FF6" w14:textId="49D823B1" w:rsidR="00053E64" w:rsidRPr="00500768" w:rsidRDefault="00237CFE" w:rsidP="00053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</w:pPr>
      <w:r w:rsidRPr="00500768"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  <w:t xml:space="preserve">OIB: 27095944238 </w:t>
      </w:r>
    </w:p>
    <w:p w14:paraId="50C1257C" w14:textId="43B4DD32" w:rsidR="00500768" w:rsidRPr="00500768" w:rsidRDefault="00500768" w:rsidP="00500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</w:pPr>
      <w:r w:rsidRPr="00500768"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  <w:t>e-mail:  </w:t>
      </w:r>
      <w:hyperlink r:id="rId8" w:history="1">
        <w:r w:rsidRPr="0050076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hr-HR" w:eastAsia="da-DK"/>
          </w:rPr>
          <w:t>info@jungsky.hr</w:t>
        </w:r>
      </w:hyperlink>
    </w:p>
    <w:p w14:paraId="03DE192B" w14:textId="77777777" w:rsidR="00500768" w:rsidRPr="00500768" w:rsidRDefault="00500768" w:rsidP="00053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</w:pPr>
    </w:p>
    <w:p w14:paraId="370896D0" w14:textId="77777777" w:rsidR="00500768" w:rsidRPr="00500768" w:rsidRDefault="00500768" w:rsidP="00053E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da-DK"/>
        </w:rPr>
      </w:pPr>
    </w:p>
    <w:bookmarkEnd w:id="0"/>
    <w:p w14:paraId="19FA92EB" w14:textId="4C488786" w:rsidR="00500768" w:rsidRPr="00310E45" w:rsidRDefault="00556BAF" w:rsidP="00556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310E45">
        <w:rPr>
          <w:rFonts w:ascii="Times New Roman" w:hAnsi="Times New Roman" w:cs="Times New Roman"/>
          <w:b/>
          <w:sz w:val="24"/>
          <w:szCs w:val="24"/>
          <w:lang w:val="da-DK"/>
        </w:rPr>
        <w:t xml:space="preserve">Podaci ispitanik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5970"/>
      </w:tblGrid>
      <w:tr w:rsidR="00556BAF" w:rsidRPr="00310E45" w14:paraId="244EB6AB" w14:textId="77777777" w:rsidTr="00310E45">
        <w:tc>
          <w:tcPr>
            <w:tcW w:w="9242" w:type="dxa"/>
            <w:gridSpan w:val="2"/>
            <w:shd w:val="clear" w:color="auto" w:fill="auto"/>
          </w:tcPr>
          <w:p w14:paraId="506A97CF" w14:textId="77777777" w:rsidR="00556BAF" w:rsidRPr="00310E45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310E45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Podaci za fizičku osobu </w:t>
            </w:r>
          </w:p>
        </w:tc>
      </w:tr>
      <w:tr w:rsidR="00556BAF" w:rsidRPr="00310E45" w14:paraId="46E294AC" w14:textId="77777777" w:rsidTr="00310E45">
        <w:tc>
          <w:tcPr>
            <w:tcW w:w="3092" w:type="dxa"/>
            <w:shd w:val="clear" w:color="auto" w:fill="auto"/>
          </w:tcPr>
          <w:p w14:paraId="7AC2891F" w14:textId="77777777" w:rsidR="00556BAF" w:rsidRPr="00310E45" w:rsidRDefault="00556BAF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310E45">
              <w:rPr>
                <w:rFonts w:ascii="Times New Roman" w:hAnsi="Times New Roman"/>
                <w:sz w:val="24"/>
                <w:szCs w:val="24"/>
                <w:lang w:val="da-DK"/>
              </w:rPr>
              <w:t>Ime:</w:t>
            </w:r>
          </w:p>
        </w:tc>
        <w:tc>
          <w:tcPr>
            <w:tcW w:w="6150" w:type="dxa"/>
            <w:shd w:val="clear" w:color="auto" w:fill="auto"/>
          </w:tcPr>
          <w:p w14:paraId="141363A6" w14:textId="77777777" w:rsidR="00556BAF" w:rsidRPr="00310E45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310E45" w14:paraId="2B378C59" w14:textId="77777777" w:rsidTr="00310E45">
        <w:tc>
          <w:tcPr>
            <w:tcW w:w="3092" w:type="dxa"/>
            <w:shd w:val="clear" w:color="auto" w:fill="auto"/>
          </w:tcPr>
          <w:p w14:paraId="7D6E5B41" w14:textId="77777777" w:rsidR="00556BAF" w:rsidRPr="00310E45" w:rsidRDefault="00556BAF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310E45">
              <w:rPr>
                <w:rFonts w:ascii="Times New Roman" w:hAnsi="Times New Roman"/>
                <w:sz w:val="24"/>
                <w:szCs w:val="24"/>
                <w:lang w:val="da-DK"/>
              </w:rPr>
              <w:t>Datum rođenja:</w:t>
            </w:r>
          </w:p>
        </w:tc>
        <w:tc>
          <w:tcPr>
            <w:tcW w:w="6150" w:type="dxa"/>
            <w:shd w:val="clear" w:color="auto" w:fill="auto"/>
          </w:tcPr>
          <w:p w14:paraId="0DAFC57A" w14:textId="77777777" w:rsidR="00556BAF" w:rsidRPr="00310E45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310E45" w14:paraId="5649E8AC" w14:textId="77777777" w:rsidTr="00310E45">
        <w:tc>
          <w:tcPr>
            <w:tcW w:w="9242" w:type="dxa"/>
            <w:gridSpan w:val="2"/>
            <w:shd w:val="clear" w:color="auto" w:fill="auto"/>
          </w:tcPr>
          <w:p w14:paraId="6CBAD352" w14:textId="77777777" w:rsidR="00556BAF" w:rsidRPr="00310E45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310E45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Podaci za kontakt</w:t>
            </w:r>
          </w:p>
        </w:tc>
      </w:tr>
      <w:tr w:rsidR="00556BAF" w:rsidRPr="00310E45" w14:paraId="65289A34" w14:textId="77777777" w:rsidTr="00310E45">
        <w:tc>
          <w:tcPr>
            <w:tcW w:w="3092" w:type="dxa"/>
            <w:shd w:val="clear" w:color="auto" w:fill="auto"/>
          </w:tcPr>
          <w:p w14:paraId="6C70004C" w14:textId="77777777" w:rsidR="00556BAF" w:rsidRPr="00310E45" w:rsidRDefault="00556BAF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310E45">
              <w:rPr>
                <w:rFonts w:ascii="Times New Roman" w:hAnsi="Times New Roman"/>
                <w:sz w:val="24"/>
                <w:szCs w:val="24"/>
                <w:lang w:val="da-DK"/>
              </w:rPr>
              <w:t>Država</w:t>
            </w:r>
          </w:p>
        </w:tc>
        <w:tc>
          <w:tcPr>
            <w:tcW w:w="6150" w:type="dxa"/>
            <w:shd w:val="clear" w:color="auto" w:fill="auto"/>
          </w:tcPr>
          <w:p w14:paraId="1FC86071" w14:textId="77777777" w:rsidR="00556BAF" w:rsidRPr="00310E45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310E45" w14:paraId="7169404F" w14:textId="77777777" w:rsidTr="00310E45">
        <w:tc>
          <w:tcPr>
            <w:tcW w:w="3092" w:type="dxa"/>
            <w:shd w:val="clear" w:color="auto" w:fill="auto"/>
          </w:tcPr>
          <w:p w14:paraId="61B09DD9" w14:textId="77777777" w:rsidR="00556BAF" w:rsidRPr="00310E45" w:rsidRDefault="00556BAF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310E45">
              <w:rPr>
                <w:rFonts w:ascii="Times New Roman" w:hAnsi="Times New Roman"/>
                <w:sz w:val="24"/>
                <w:szCs w:val="24"/>
                <w:lang w:val="da-DK"/>
              </w:rPr>
              <w:t>Trenutna adresa</w:t>
            </w:r>
          </w:p>
        </w:tc>
        <w:tc>
          <w:tcPr>
            <w:tcW w:w="6150" w:type="dxa"/>
            <w:shd w:val="clear" w:color="auto" w:fill="auto"/>
          </w:tcPr>
          <w:p w14:paraId="4FA46952" w14:textId="77777777" w:rsidR="00556BAF" w:rsidRPr="00310E45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310E45" w14:paraId="4898882F" w14:textId="77777777" w:rsidTr="00310E45">
        <w:tc>
          <w:tcPr>
            <w:tcW w:w="3092" w:type="dxa"/>
            <w:shd w:val="clear" w:color="auto" w:fill="auto"/>
          </w:tcPr>
          <w:p w14:paraId="6DD50883" w14:textId="77777777" w:rsidR="00556BAF" w:rsidRPr="00310E45" w:rsidRDefault="00556BAF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310E45">
              <w:rPr>
                <w:rFonts w:ascii="Times New Roman" w:hAnsi="Times New Roman"/>
                <w:sz w:val="24"/>
                <w:szCs w:val="24"/>
                <w:lang w:val="da-DK"/>
              </w:rPr>
              <w:t>Broj mobitela</w:t>
            </w:r>
          </w:p>
        </w:tc>
        <w:tc>
          <w:tcPr>
            <w:tcW w:w="6150" w:type="dxa"/>
            <w:shd w:val="clear" w:color="auto" w:fill="auto"/>
          </w:tcPr>
          <w:p w14:paraId="20B4867F" w14:textId="77777777" w:rsidR="00556BAF" w:rsidRPr="00310E45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310E45" w14:paraId="7DB0C664" w14:textId="77777777" w:rsidTr="00310E45">
        <w:tc>
          <w:tcPr>
            <w:tcW w:w="3092" w:type="dxa"/>
            <w:shd w:val="clear" w:color="auto" w:fill="auto"/>
          </w:tcPr>
          <w:p w14:paraId="1EAD48F2" w14:textId="77777777" w:rsidR="00556BAF" w:rsidRPr="00310E45" w:rsidRDefault="00556BAF" w:rsidP="00556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E45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150" w:type="dxa"/>
            <w:shd w:val="clear" w:color="auto" w:fill="auto"/>
          </w:tcPr>
          <w:p w14:paraId="78D42588" w14:textId="77777777" w:rsidR="00556BAF" w:rsidRPr="00310E45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310E45" w14:paraId="3C2B0778" w14:textId="77777777" w:rsidTr="00310E45">
        <w:tc>
          <w:tcPr>
            <w:tcW w:w="3092" w:type="dxa"/>
            <w:shd w:val="clear" w:color="auto" w:fill="auto"/>
          </w:tcPr>
          <w:p w14:paraId="01B7F16E" w14:textId="77777777" w:rsidR="00556BAF" w:rsidRPr="00310E45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310E45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Dodatni podaci za identifikaciju</w:t>
            </w:r>
          </w:p>
        </w:tc>
        <w:tc>
          <w:tcPr>
            <w:tcW w:w="6150" w:type="dxa"/>
            <w:shd w:val="clear" w:color="auto" w:fill="auto"/>
          </w:tcPr>
          <w:p w14:paraId="08B5A942" w14:textId="77777777" w:rsidR="00556BAF" w:rsidRPr="00310E45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</w:tbl>
    <w:p w14:paraId="59CA63CB" w14:textId="20E7EE0F" w:rsidR="00556BAF" w:rsidRDefault="00556BAF" w:rsidP="00556B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a-DK"/>
        </w:rPr>
      </w:pPr>
      <w:r w:rsidRPr="00310E45">
        <w:rPr>
          <w:rFonts w:ascii="Times New Roman" w:hAnsi="Times New Roman" w:cs="Times New Roman"/>
          <w:i/>
          <w:sz w:val="24"/>
          <w:szCs w:val="24"/>
          <w:lang w:val="da-DK"/>
        </w:rPr>
        <w:t xml:space="preserve">( Nisu sva polja obvezna. Dovoljno je popuniti s podacima koji osiguravaju </w:t>
      </w:r>
      <w:r w:rsidR="00500768" w:rsidRPr="00310E45">
        <w:rPr>
          <w:rFonts w:ascii="Times New Roman" w:hAnsi="Times New Roman" w:cs="Times New Roman"/>
          <w:i/>
          <w:sz w:val="24"/>
          <w:szCs w:val="24"/>
          <w:lang w:val="da-DK"/>
        </w:rPr>
        <w:t>da</w:t>
      </w:r>
      <w:r w:rsidR="00500768" w:rsidRPr="00500768">
        <w:rPr>
          <w:rFonts w:ascii="Times New Roman" w:hAnsi="Times New Roman" w:cs="Times New Roman"/>
          <w:i/>
          <w:sz w:val="24"/>
          <w:szCs w:val="24"/>
          <w:lang w:val="da-DK"/>
        </w:rPr>
        <w:t xml:space="preserve"> Vas možemo</w:t>
      </w:r>
      <w:r w:rsidRPr="00556BAF">
        <w:rPr>
          <w:rFonts w:ascii="Times New Roman" w:hAnsi="Times New Roman" w:cs="Times New Roman"/>
          <w:i/>
          <w:sz w:val="24"/>
          <w:szCs w:val="24"/>
          <w:lang w:val="da-DK"/>
        </w:rPr>
        <w:t xml:space="preserve"> pojedinačno identificirati) </w:t>
      </w:r>
    </w:p>
    <w:p w14:paraId="7CA475CF" w14:textId="77777777" w:rsidR="00500768" w:rsidRPr="00556BAF" w:rsidRDefault="00500768" w:rsidP="00556BA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da-DK"/>
        </w:rPr>
      </w:pPr>
    </w:p>
    <w:p w14:paraId="4463522A" w14:textId="77777777" w:rsidR="00556BAF" w:rsidRPr="00556BAF" w:rsidRDefault="00556BAF" w:rsidP="00556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556BAF">
        <w:rPr>
          <w:rFonts w:ascii="Times New Roman" w:hAnsi="Times New Roman" w:cs="Times New Roman"/>
          <w:b/>
          <w:sz w:val="24"/>
          <w:szCs w:val="24"/>
          <w:lang w:val="da-DK"/>
        </w:rPr>
        <w:t>Zastupnik ispitanik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491"/>
      </w:tblGrid>
      <w:tr w:rsidR="00556BAF" w:rsidRPr="00556BAF" w14:paraId="60EED4ED" w14:textId="77777777" w:rsidTr="00310E45">
        <w:tc>
          <w:tcPr>
            <w:tcW w:w="4675" w:type="dxa"/>
            <w:shd w:val="clear" w:color="auto" w:fill="auto"/>
          </w:tcPr>
          <w:p w14:paraId="3153F2EB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sz w:val="24"/>
                <w:szCs w:val="24"/>
                <w:lang w:val="da-DK"/>
              </w:rPr>
              <w:t xml:space="preserve">Postupate li kao zastupnik u ime ispitanika? </w:t>
            </w:r>
          </w:p>
        </w:tc>
        <w:tc>
          <w:tcPr>
            <w:tcW w:w="4675" w:type="dxa"/>
            <w:shd w:val="clear" w:color="auto" w:fill="auto"/>
          </w:tcPr>
          <w:p w14:paraId="7C9AFD28" w14:textId="6EB93893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NE  </w:t>
            </w:r>
            <w:r w:rsidR="000457E1">
              <w:rPr>
                <w:rFonts w:ascii="Arial" w:hAnsi="Arial" w:cs="Arial"/>
                <w:b/>
                <w:sz w:val="24"/>
                <w:szCs w:val="24"/>
                <w:lang w:val="da-DK"/>
              </w:rPr>
              <w:t>□</w:t>
            </w:r>
            <w:r w:rsidRPr="00556B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      DA  </w:t>
            </w:r>
            <w:r w:rsidR="000457E1">
              <w:rPr>
                <w:rFonts w:ascii="Arial" w:hAnsi="Arial" w:cs="Arial"/>
                <w:b/>
                <w:sz w:val="24"/>
                <w:szCs w:val="24"/>
                <w:lang w:val="da-DK"/>
              </w:rPr>
              <w:t>□</w:t>
            </w:r>
          </w:p>
        </w:tc>
      </w:tr>
      <w:tr w:rsidR="00556BAF" w:rsidRPr="00556BAF" w14:paraId="7403FF60" w14:textId="77777777" w:rsidTr="00310E45">
        <w:tc>
          <w:tcPr>
            <w:tcW w:w="4675" w:type="dxa"/>
            <w:shd w:val="clear" w:color="auto" w:fill="auto"/>
          </w:tcPr>
          <w:p w14:paraId="456B696E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sz w:val="24"/>
                <w:szCs w:val="24"/>
                <w:lang w:val="da-DK"/>
              </w:rPr>
              <w:t>Ako DA, molimo naznačite u kojem svojstvu (na primjer: roditelj, skrbnik, povjerenik, ovlašteni zastupnik)</w:t>
            </w:r>
          </w:p>
        </w:tc>
        <w:tc>
          <w:tcPr>
            <w:tcW w:w="4675" w:type="dxa"/>
            <w:shd w:val="clear" w:color="auto" w:fill="auto"/>
          </w:tcPr>
          <w:p w14:paraId="44B878ED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556BAF" w14:paraId="4E3AF489" w14:textId="77777777" w:rsidTr="00310E45">
        <w:tc>
          <w:tcPr>
            <w:tcW w:w="9350" w:type="dxa"/>
            <w:gridSpan w:val="2"/>
            <w:shd w:val="clear" w:color="auto" w:fill="auto"/>
          </w:tcPr>
          <w:p w14:paraId="5868F990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</w:tbl>
    <w:p w14:paraId="46C402D6" w14:textId="77777777" w:rsidR="00556BAF" w:rsidRPr="00556BAF" w:rsidRDefault="00556BAF" w:rsidP="00556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5982"/>
      </w:tblGrid>
      <w:tr w:rsidR="00556BAF" w:rsidRPr="00556BAF" w14:paraId="6917D267" w14:textId="77777777" w:rsidTr="00310E45">
        <w:tc>
          <w:tcPr>
            <w:tcW w:w="9350" w:type="dxa"/>
            <w:gridSpan w:val="2"/>
            <w:shd w:val="clear" w:color="auto" w:fill="auto"/>
          </w:tcPr>
          <w:p w14:paraId="68ADA820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Podaci zastupnika:</w:t>
            </w:r>
          </w:p>
        </w:tc>
      </w:tr>
      <w:tr w:rsidR="00556BAF" w:rsidRPr="00556BAF" w14:paraId="4A340AE3" w14:textId="77777777" w:rsidTr="00310E45">
        <w:tc>
          <w:tcPr>
            <w:tcW w:w="3114" w:type="dxa"/>
            <w:shd w:val="clear" w:color="auto" w:fill="auto"/>
          </w:tcPr>
          <w:p w14:paraId="51EFA025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sz w:val="24"/>
                <w:szCs w:val="24"/>
                <w:lang w:val="da-DK"/>
              </w:rPr>
              <w:t>Ime</w:t>
            </w:r>
          </w:p>
        </w:tc>
        <w:tc>
          <w:tcPr>
            <w:tcW w:w="6236" w:type="dxa"/>
            <w:shd w:val="clear" w:color="auto" w:fill="auto"/>
          </w:tcPr>
          <w:p w14:paraId="70DF8667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556BAF" w14:paraId="14231EE8" w14:textId="77777777" w:rsidTr="00310E45">
        <w:tc>
          <w:tcPr>
            <w:tcW w:w="3114" w:type="dxa"/>
            <w:shd w:val="clear" w:color="auto" w:fill="auto"/>
          </w:tcPr>
          <w:p w14:paraId="49928ED7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sz w:val="24"/>
                <w:szCs w:val="24"/>
                <w:lang w:val="da-DK"/>
              </w:rPr>
              <w:t>Datum rođenja</w:t>
            </w:r>
          </w:p>
        </w:tc>
        <w:tc>
          <w:tcPr>
            <w:tcW w:w="6236" w:type="dxa"/>
            <w:shd w:val="clear" w:color="auto" w:fill="auto"/>
          </w:tcPr>
          <w:p w14:paraId="167EA8EC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556BAF" w14:paraId="2931A5F7" w14:textId="77777777" w:rsidTr="00310E45">
        <w:tc>
          <w:tcPr>
            <w:tcW w:w="9350" w:type="dxa"/>
            <w:gridSpan w:val="2"/>
            <w:shd w:val="clear" w:color="auto" w:fill="auto"/>
          </w:tcPr>
          <w:p w14:paraId="22657476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Podaci za kontakt</w:t>
            </w:r>
          </w:p>
        </w:tc>
      </w:tr>
      <w:tr w:rsidR="00556BAF" w:rsidRPr="00556BAF" w14:paraId="1F6DD0F7" w14:textId="77777777" w:rsidTr="00310E45">
        <w:tc>
          <w:tcPr>
            <w:tcW w:w="3114" w:type="dxa"/>
            <w:shd w:val="clear" w:color="auto" w:fill="auto"/>
          </w:tcPr>
          <w:p w14:paraId="70B8B910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sz w:val="24"/>
                <w:szCs w:val="24"/>
                <w:lang w:val="da-DK"/>
              </w:rPr>
              <w:t>Država</w:t>
            </w:r>
          </w:p>
        </w:tc>
        <w:tc>
          <w:tcPr>
            <w:tcW w:w="6236" w:type="dxa"/>
            <w:shd w:val="clear" w:color="auto" w:fill="auto"/>
          </w:tcPr>
          <w:p w14:paraId="79A08DD3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556BAF" w14:paraId="3050221D" w14:textId="77777777" w:rsidTr="00310E45">
        <w:tc>
          <w:tcPr>
            <w:tcW w:w="3114" w:type="dxa"/>
            <w:shd w:val="clear" w:color="auto" w:fill="auto"/>
          </w:tcPr>
          <w:p w14:paraId="52F64A34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sz w:val="24"/>
                <w:szCs w:val="24"/>
                <w:lang w:val="da-DK"/>
              </w:rPr>
              <w:t>Trenutna adresa</w:t>
            </w:r>
          </w:p>
        </w:tc>
        <w:tc>
          <w:tcPr>
            <w:tcW w:w="6236" w:type="dxa"/>
            <w:shd w:val="clear" w:color="auto" w:fill="auto"/>
          </w:tcPr>
          <w:p w14:paraId="4D8988C1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556BAF" w14:paraId="32A74154" w14:textId="77777777" w:rsidTr="00310E45">
        <w:tc>
          <w:tcPr>
            <w:tcW w:w="3114" w:type="dxa"/>
            <w:shd w:val="clear" w:color="auto" w:fill="auto"/>
          </w:tcPr>
          <w:p w14:paraId="0D398FC0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sz w:val="24"/>
                <w:szCs w:val="24"/>
                <w:lang w:val="da-DK"/>
              </w:rPr>
              <w:t>Broj mobitela</w:t>
            </w:r>
          </w:p>
        </w:tc>
        <w:tc>
          <w:tcPr>
            <w:tcW w:w="6236" w:type="dxa"/>
            <w:shd w:val="clear" w:color="auto" w:fill="auto"/>
          </w:tcPr>
          <w:p w14:paraId="744C6AB9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556BAF" w14:paraId="3E800074" w14:textId="77777777" w:rsidTr="00310E45">
        <w:tc>
          <w:tcPr>
            <w:tcW w:w="3114" w:type="dxa"/>
            <w:shd w:val="clear" w:color="auto" w:fill="auto"/>
          </w:tcPr>
          <w:p w14:paraId="558212C0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BAF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236" w:type="dxa"/>
            <w:shd w:val="clear" w:color="auto" w:fill="auto"/>
          </w:tcPr>
          <w:p w14:paraId="7A16246A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556BAF" w14:paraId="02746169" w14:textId="77777777" w:rsidTr="00310E45">
        <w:tc>
          <w:tcPr>
            <w:tcW w:w="3114" w:type="dxa"/>
            <w:shd w:val="clear" w:color="auto" w:fill="auto"/>
          </w:tcPr>
          <w:p w14:paraId="4F9E250D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Dodatni podaci za identifikaciju</w:t>
            </w:r>
          </w:p>
        </w:tc>
        <w:tc>
          <w:tcPr>
            <w:tcW w:w="6236" w:type="dxa"/>
            <w:shd w:val="clear" w:color="auto" w:fill="auto"/>
          </w:tcPr>
          <w:p w14:paraId="0100456F" w14:textId="47723993" w:rsidR="00556BAF" w:rsidRPr="00556BAF" w:rsidRDefault="00556BAF" w:rsidP="00556BAF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i/>
                <w:sz w:val="24"/>
                <w:szCs w:val="24"/>
                <w:lang w:val="da-DK"/>
              </w:rPr>
              <w:t xml:space="preserve">Molimo priložiti dokaz (npr. </w:t>
            </w:r>
            <w:r w:rsidR="00500768" w:rsidRPr="00500768">
              <w:rPr>
                <w:rFonts w:ascii="Times New Roman" w:hAnsi="Times New Roman"/>
                <w:i/>
                <w:sz w:val="24"/>
                <w:szCs w:val="24"/>
                <w:lang w:val="da-DK"/>
              </w:rPr>
              <w:t xml:space="preserve">izvadak iz sudskog registra ili </w:t>
            </w:r>
            <w:r w:rsidRPr="00556BAF">
              <w:rPr>
                <w:rFonts w:ascii="Times New Roman" w:hAnsi="Times New Roman"/>
                <w:i/>
                <w:sz w:val="24"/>
                <w:szCs w:val="24"/>
                <w:lang w:val="da-DK"/>
              </w:rPr>
              <w:t xml:space="preserve">punomoć) da ste pravno ovlašteni primiti ove informacije. </w:t>
            </w:r>
          </w:p>
        </w:tc>
      </w:tr>
    </w:tbl>
    <w:p w14:paraId="45C9A175" w14:textId="77777777" w:rsidR="00556BAF" w:rsidRPr="00556BAF" w:rsidRDefault="00556BAF" w:rsidP="00556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14:paraId="6343E033" w14:textId="77777777" w:rsidR="00556BAF" w:rsidRPr="00556BAF" w:rsidRDefault="00556BAF" w:rsidP="00556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14:paraId="3DFCFC30" w14:textId="77777777" w:rsidR="00556BAF" w:rsidRPr="00556BAF" w:rsidRDefault="00556BAF" w:rsidP="00556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1102"/>
        <w:gridCol w:w="4893"/>
      </w:tblGrid>
      <w:tr w:rsidR="00556BAF" w:rsidRPr="00556BAF" w14:paraId="120C804E" w14:textId="77777777" w:rsidTr="00310E45">
        <w:tc>
          <w:tcPr>
            <w:tcW w:w="3116" w:type="dxa"/>
            <w:shd w:val="clear" w:color="auto" w:fill="auto"/>
          </w:tcPr>
          <w:p w14:paraId="2D639A5A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Vrsta zahtjeva:</w:t>
            </w:r>
          </w:p>
        </w:tc>
        <w:tc>
          <w:tcPr>
            <w:tcW w:w="1132" w:type="dxa"/>
            <w:shd w:val="clear" w:color="auto" w:fill="auto"/>
          </w:tcPr>
          <w:p w14:paraId="61252B29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  <w:tc>
          <w:tcPr>
            <w:tcW w:w="5102" w:type="dxa"/>
            <w:shd w:val="clear" w:color="auto" w:fill="auto"/>
          </w:tcPr>
          <w:p w14:paraId="69F5B423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Opis zahtjeva i podataka na koji se odnosi </w:t>
            </w:r>
          </w:p>
        </w:tc>
      </w:tr>
      <w:tr w:rsidR="00556BAF" w:rsidRPr="00556BAF" w14:paraId="56CD313A" w14:textId="77777777" w:rsidTr="00310E45">
        <w:trPr>
          <w:trHeight w:val="707"/>
        </w:trPr>
        <w:tc>
          <w:tcPr>
            <w:tcW w:w="3116" w:type="dxa"/>
            <w:shd w:val="clear" w:color="auto" w:fill="auto"/>
          </w:tcPr>
          <w:p w14:paraId="04A2DECC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sz w:val="24"/>
                <w:szCs w:val="24"/>
                <w:lang w:val="da-DK"/>
              </w:rPr>
              <w:t>Zahtjev za pristup</w:t>
            </w:r>
          </w:p>
        </w:tc>
        <w:tc>
          <w:tcPr>
            <w:tcW w:w="1132" w:type="dxa"/>
            <w:shd w:val="clear" w:color="auto" w:fill="auto"/>
          </w:tcPr>
          <w:p w14:paraId="7749DCE5" w14:textId="4CB1CF42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DA  </w:t>
            </w:r>
            <w:r w:rsidR="004E416E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  <w:r w:rsidR="00221D86">
              <w:rPr>
                <w:rFonts w:ascii="Arial" w:hAnsi="Arial" w:cs="Arial"/>
                <w:b/>
                <w:sz w:val="24"/>
                <w:szCs w:val="24"/>
                <w:lang w:val="da-DK"/>
              </w:rPr>
              <w:t>□</w:t>
            </w:r>
          </w:p>
        </w:tc>
        <w:tc>
          <w:tcPr>
            <w:tcW w:w="5102" w:type="dxa"/>
            <w:shd w:val="clear" w:color="auto" w:fill="auto"/>
          </w:tcPr>
          <w:p w14:paraId="67AC4483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556BAF" w14:paraId="1FC17A5C" w14:textId="77777777" w:rsidTr="00310E45">
        <w:trPr>
          <w:trHeight w:val="715"/>
        </w:trPr>
        <w:tc>
          <w:tcPr>
            <w:tcW w:w="3116" w:type="dxa"/>
            <w:shd w:val="clear" w:color="auto" w:fill="auto"/>
          </w:tcPr>
          <w:p w14:paraId="18E65D88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sz w:val="24"/>
                <w:szCs w:val="24"/>
                <w:lang w:val="da-DK"/>
              </w:rPr>
              <w:t>Zahtjev za ispravak</w:t>
            </w:r>
          </w:p>
        </w:tc>
        <w:tc>
          <w:tcPr>
            <w:tcW w:w="1132" w:type="dxa"/>
            <w:shd w:val="clear" w:color="auto" w:fill="auto"/>
          </w:tcPr>
          <w:p w14:paraId="589EED9E" w14:textId="44ECD4F0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>DA</w:t>
            </w:r>
            <w:r w:rsidR="00221D86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 </w:t>
            </w:r>
            <w:r w:rsidR="004E416E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  <w:r w:rsidR="00221D86">
              <w:rPr>
                <w:rFonts w:ascii="Arial" w:hAnsi="Arial" w:cs="Arial"/>
                <w:b/>
                <w:sz w:val="24"/>
                <w:szCs w:val="24"/>
                <w:lang w:val="da-DK"/>
              </w:rPr>
              <w:t>□</w:t>
            </w:r>
            <w:r w:rsidR="00221D86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</w:p>
        </w:tc>
        <w:tc>
          <w:tcPr>
            <w:tcW w:w="5102" w:type="dxa"/>
            <w:shd w:val="clear" w:color="auto" w:fill="auto"/>
          </w:tcPr>
          <w:p w14:paraId="640E9D9D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556BAF" w14:paraId="3D0DF3C1" w14:textId="77777777" w:rsidTr="00310E45">
        <w:trPr>
          <w:trHeight w:val="694"/>
        </w:trPr>
        <w:tc>
          <w:tcPr>
            <w:tcW w:w="3116" w:type="dxa"/>
            <w:shd w:val="clear" w:color="auto" w:fill="auto"/>
          </w:tcPr>
          <w:p w14:paraId="5C7FEB98" w14:textId="3249DE9D" w:rsidR="00556BAF" w:rsidRPr="00556BAF" w:rsidRDefault="00556BAF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sz w:val="24"/>
                <w:szCs w:val="24"/>
                <w:lang w:val="da-DK"/>
              </w:rPr>
              <w:t>Zahtjev za bris</w:t>
            </w:r>
            <w:r w:rsidR="00B75321">
              <w:rPr>
                <w:rFonts w:ascii="Times New Roman" w:hAnsi="Times New Roman"/>
                <w:sz w:val="24"/>
                <w:szCs w:val="24"/>
                <w:lang w:val="da-DK"/>
              </w:rPr>
              <w:t>a</w:t>
            </w:r>
            <w:r w:rsidRPr="00556BAF">
              <w:rPr>
                <w:rFonts w:ascii="Times New Roman" w:hAnsi="Times New Roman"/>
                <w:sz w:val="24"/>
                <w:szCs w:val="24"/>
                <w:lang w:val="da-DK"/>
              </w:rPr>
              <w:t>nje (pravo na zaborav)</w:t>
            </w:r>
          </w:p>
        </w:tc>
        <w:tc>
          <w:tcPr>
            <w:tcW w:w="1132" w:type="dxa"/>
            <w:shd w:val="clear" w:color="auto" w:fill="auto"/>
          </w:tcPr>
          <w:p w14:paraId="327E0DB2" w14:textId="205701CD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DA</w:t>
            </w:r>
            <w:r w:rsidR="00221D86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  <w:r w:rsidR="004E416E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  <w:r w:rsidR="00221D86">
              <w:rPr>
                <w:rFonts w:ascii="Arial" w:hAnsi="Arial" w:cs="Arial"/>
                <w:b/>
                <w:sz w:val="24"/>
                <w:szCs w:val="24"/>
                <w:lang w:val="da-DK"/>
              </w:rPr>
              <w:t>□</w:t>
            </w:r>
          </w:p>
        </w:tc>
        <w:tc>
          <w:tcPr>
            <w:tcW w:w="5102" w:type="dxa"/>
            <w:shd w:val="clear" w:color="auto" w:fill="auto"/>
          </w:tcPr>
          <w:p w14:paraId="28E03996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556BAF" w14:paraId="76B8D5D2" w14:textId="77777777" w:rsidTr="00310E45">
        <w:trPr>
          <w:trHeight w:val="694"/>
        </w:trPr>
        <w:tc>
          <w:tcPr>
            <w:tcW w:w="3116" w:type="dxa"/>
            <w:shd w:val="clear" w:color="auto" w:fill="auto"/>
          </w:tcPr>
          <w:p w14:paraId="5B4CF8CC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sz w:val="24"/>
                <w:szCs w:val="24"/>
                <w:lang w:val="da-DK"/>
              </w:rPr>
              <w:t>Zahtjev za ograničenje obrade</w:t>
            </w:r>
          </w:p>
        </w:tc>
        <w:tc>
          <w:tcPr>
            <w:tcW w:w="1132" w:type="dxa"/>
            <w:shd w:val="clear" w:color="auto" w:fill="auto"/>
          </w:tcPr>
          <w:p w14:paraId="32F1811A" w14:textId="71B3F8A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DA</w:t>
            </w:r>
            <w:r w:rsidR="004E416E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  <w:r w:rsidR="00221D86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  <w:r w:rsidR="00221D86">
              <w:rPr>
                <w:rFonts w:ascii="Arial" w:hAnsi="Arial" w:cs="Arial"/>
                <w:b/>
                <w:sz w:val="24"/>
                <w:szCs w:val="24"/>
                <w:lang w:val="da-DK"/>
              </w:rPr>
              <w:t>□</w:t>
            </w:r>
          </w:p>
        </w:tc>
        <w:tc>
          <w:tcPr>
            <w:tcW w:w="5102" w:type="dxa"/>
            <w:shd w:val="clear" w:color="auto" w:fill="auto"/>
          </w:tcPr>
          <w:p w14:paraId="75F297DC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556BAF" w14:paraId="3E5B8F33" w14:textId="77777777" w:rsidTr="00310E45">
        <w:trPr>
          <w:trHeight w:val="690"/>
        </w:trPr>
        <w:tc>
          <w:tcPr>
            <w:tcW w:w="3116" w:type="dxa"/>
            <w:shd w:val="clear" w:color="auto" w:fill="auto"/>
          </w:tcPr>
          <w:p w14:paraId="2BEFBFB8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sz w:val="24"/>
                <w:szCs w:val="24"/>
                <w:lang w:val="da-DK"/>
              </w:rPr>
              <w:t>Prigovor na obradu</w:t>
            </w:r>
          </w:p>
        </w:tc>
        <w:tc>
          <w:tcPr>
            <w:tcW w:w="1132" w:type="dxa"/>
            <w:shd w:val="clear" w:color="auto" w:fill="auto"/>
          </w:tcPr>
          <w:p w14:paraId="279AB503" w14:textId="733274B3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DA</w:t>
            </w:r>
            <w:r w:rsidR="00221D86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  <w:r w:rsidR="004E416E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  <w:r w:rsidR="00221D86">
              <w:rPr>
                <w:rFonts w:ascii="Arial" w:hAnsi="Arial" w:cs="Arial"/>
                <w:b/>
                <w:sz w:val="24"/>
                <w:szCs w:val="24"/>
                <w:lang w:val="da-DK"/>
              </w:rPr>
              <w:t>□</w:t>
            </w:r>
          </w:p>
        </w:tc>
        <w:tc>
          <w:tcPr>
            <w:tcW w:w="5102" w:type="dxa"/>
            <w:shd w:val="clear" w:color="auto" w:fill="auto"/>
          </w:tcPr>
          <w:p w14:paraId="751EEC48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556BAF" w14:paraId="070B998E" w14:textId="77777777" w:rsidTr="00310E45">
        <w:trPr>
          <w:trHeight w:val="714"/>
        </w:trPr>
        <w:tc>
          <w:tcPr>
            <w:tcW w:w="3116" w:type="dxa"/>
            <w:shd w:val="clear" w:color="auto" w:fill="auto"/>
          </w:tcPr>
          <w:p w14:paraId="599179E8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sz w:val="24"/>
                <w:szCs w:val="24"/>
                <w:lang w:val="da-DK"/>
              </w:rPr>
              <w:t xml:space="preserve">Zahtjev za prijenos podataka </w:t>
            </w:r>
          </w:p>
        </w:tc>
        <w:tc>
          <w:tcPr>
            <w:tcW w:w="1132" w:type="dxa"/>
            <w:shd w:val="clear" w:color="auto" w:fill="auto"/>
          </w:tcPr>
          <w:p w14:paraId="3CFEA614" w14:textId="2AE375FF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DA</w:t>
            </w:r>
            <w:r w:rsidR="00221D86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  <w:r w:rsidR="004E416E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  <w:r w:rsidR="00221D86">
              <w:rPr>
                <w:rFonts w:ascii="Arial" w:hAnsi="Arial" w:cs="Arial"/>
                <w:b/>
                <w:sz w:val="24"/>
                <w:szCs w:val="24"/>
                <w:lang w:val="da-DK"/>
              </w:rPr>
              <w:t>□</w:t>
            </w:r>
          </w:p>
        </w:tc>
        <w:tc>
          <w:tcPr>
            <w:tcW w:w="5102" w:type="dxa"/>
            <w:shd w:val="clear" w:color="auto" w:fill="auto"/>
          </w:tcPr>
          <w:p w14:paraId="10361D38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  <w:tr w:rsidR="00556BAF" w:rsidRPr="00556BAF" w14:paraId="3ED57D5A" w14:textId="77777777" w:rsidTr="00310E45">
        <w:trPr>
          <w:trHeight w:val="694"/>
        </w:trPr>
        <w:tc>
          <w:tcPr>
            <w:tcW w:w="3116" w:type="dxa"/>
            <w:shd w:val="clear" w:color="auto" w:fill="auto"/>
          </w:tcPr>
          <w:p w14:paraId="630E9681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sz w:val="24"/>
                <w:szCs w:val="24"/>
                <w:lang w:val="da-DK"/>
              </w:rPr>
              <w:t>Ostalo</w:t>
            </w:r>
          </w:p>
        </w:tc>
        <w:tc>
          <w:tcPr>
            <w:tcW w:w="1132" w:type="dxa"/>
            <w:shd w:val="clear" w:color="auto" w:fill="auto"/>
          </w:tcPr>
          <w:p w14:paraId="41B0BC5D" w14:textId="5E4C2991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  <w:r w:rsidRPr="00556BAF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DA</w:t>
            </w:r>
            <w:r w:rsidR="00221D86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  <w:r w:rsidR="004E416E">
              <w:rPr>
                <w:rFonts w:ascii="Times New Roman" w:hAnsi="Times New Roman"/>
                <w:b/>
                <w:sz w:val="24"/>
                <w:szCs w:val="24"/>
                <w:lang w:val="da-DK"/>
              </w:rPr>
              <w:t xml:space="preserve"> </w:t>
            </w:r>
            <w:r w:rsidR="00221D86">
              <w:rPr>
                <w:rFonts w:ascii="Arial" w:hAnsi="Arial" w:cs="Arial"/>
                <w:b/>
                <w:sz w:val="24"/>
                <w:szCs w:val="24"/>
                <w:lang w:val="da-DK"/>
              </w:rPr>
              <w:t>□</w:t>
            </w:r>
          </w:p>
        </w:tc>
        <w:tc>
          <w:tcPr>
            <w:tcW w:w="5102" w:type="dxa"/>
            <w:shd w:val="clear" w:color="auto" w:fill="auto"/>
          </w:tcPr>
          <w:p w14:paraId="34370C09" w14:textId="77777777" w:rsidR="00556BAF" w:rsidRPr="00556BAF" w:rsidRDefault="00556BAF" w:rsidP="00556BA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da-DK"/>
              </w:rPr>
            </w:pPr>
          </w:p>
        </w:tc>
      </w:tr>
    </w:tbl>
    <w:p w14:paraId="1F36B57F" w14:textId="77777777" w:rsidR="00556BAF" w:rsidRPr="00556BAF" w:rsidRDefault="00556BAF" w:rsidP="00556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14:paraId="10DD8DC6" w14:textId="77777777" w:rsidR="00556BAF" w:rsidRPr="00556BAF" w:rsidRDefault="00556BAF" w:rsidP="005007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da-DK"/>
        </w:rPr>
      </w:pPr>
    </w:p>
    <w:p w14:paraId="5483AD0B" w14:textId="3C1C9E9E" w:rsidR="00556BAF" w:rsidRDefault="00500768" w:rsidP="00500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______________________________</w:t>
      </w:r>
    </w:p>
    <w:p w14:paraId="30FDF0FC" w14:textId="0725C89E" w:rsidR="00500768" w:rsidRDefault="00500768" w:rsidP="00500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(mjesto i datum)</w:t>
      </w:r>
    </w:p>
    <w:p w14:paraId="4F8E0521" w14:textId="16679184" w:rsidR="00500768" w:rsidRDefault="00500768" w:rsidP="00500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da-DK"/>
        </w:rPr>
      </w:pPr>
    </w:p>
    <w:p w14:paraId="1E463638" w14:textId="069ABDD7" w:rsidR="00500768" w:rsidRDefault="00500768" w:rsidP="00500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da-DK"/>
        </w:rPr>
      </w:pPr>
    </w:p>
    <w:p w14:paraId="79719D1F" w14:textId="356C19AD" w:rsidR="00500768" w:rsidRDefault="00500768" w:rsidP="00500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_____________________________</w:t>
      </w:r>
    </w:p>
    <w:p w14:paraId="64D65FD0" w14:textId="2F6C64FA" w:rsidR="00500768" w:rsidRPr="00556BAF" w:rsidRDefault="00500768" w:rsidP="005007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>(ime i prezime)</w:t>
      </w:r>
    </w:p>
    <w:p w14:paraId="6186CA5A" w14:textId="77777777" w:rsidR="00556BAF" w:rsidRPr="00500768" w:rsidRDefault="00556BAF" w:rsidP="0055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sectPr w:rsidR="00556BAF" w:rsidRPr="00500768" w:rsidSect="00053E6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0EB7F" w14:textId="77777777" w:rsidR="001475A9" w:rsidRDefault="001475A9">
      <w:pPr>
        <w:spacing w:after="0" w:line="240" w:lineRule="auto"/>
      </w:pPr>
      <w:r>
        <w:separator/>
      </w:r>
    </w:p>
  </w:endnote>
  <w:endnote w:type="continuationSeparator" w:id="0">
    <w:p w14:paraId="508D8546" w14:textId="77777777" w:rsidR="001475A9" w:rsidRDefault="0014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9306853"/>
      <w:docPartObj>
        <w:docPartGallery w:val="Page Numbers (Bottom of Page)"/>
        <w:docPartUnique/>
      </w:docPartObj>
    </w:sdtPr>
    <w:sdtEndPr/>
    <w:sdtContent>
      <w:p w14:paraId="6A488558" w14:textId="0E1A8F32" w:rsidR="00500768" w:rsidRDefault="005007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634218D5" w14:textId="77777777" w:rsidR="00DE3F40" w:rsidRDefault="001475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31B6E" w14:textId="77777777" w:rsidR="001475A9" w:rsidRDefault="001475A9">
      <w:pPr>
        <w:spacing w:after="0" w:line="240" w:lineRule="auto"/>
      </w:pPr>
      <w:r>
        <w:separator/>
      </w:r>
    </w:p>
  </w:footnote>
  <w:footnote w:type="continuationSeparator" w:id="0">
    <w:p w14:paraId="5F4A3CAA" w14:textId="77777777" w:rsidR="001475A9" w:rsidRDefault="0014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8689D" w14:textId="77777777" w:rsidR="00DE3F40" w:rsidRDefault="001475A9"/>
  <w:p w14:paraId="67C23742" w14:textId="77777777" w:rsidR="00DE3F40" w:rsidRDefault="001475A9"/>
  <w:p w14:paraId="20CED238" w14:textId="77777777" w:rsidR="00DE3F40" w:rsidRDefault="001475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368C"/>
    <w:multiLevelType w:val="hybridMultilevel"/>
    <w:tmpl w:val="2352644E"/>
    <w:lvl w:ilvl="0" w:tplc="9B14EC2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13540C1"/>
    <w:multiLevelType w:val="hybridMultilevel"/>
    <w:tmpl w:val="0FAA2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10F4"/>
    <w:multiLevelType w:val="hybridMultilevel"/>
    <w:tmpl w:val="6F2E9B1E"/>
    <w:lvl w:ilvl="0" w:tplc="100AC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8B4E31"/>
    <w:multiLevelType w:val="hybridMultilevel"/>
    <w:tmpl w:val="F468E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05F80"/>
    <w:multiLevelType w:val="hybridMultilevel"/>
    <w:tmpl w:val="EA008F6E"/>
    <w:lvl w:ilvl="0" w:tplc="DF3ECF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A5070"/>
    <w:multiLevelType w:val="hybridMultilevel"/>
    <w:tmpl w:val="F468E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FD"/>
    <w:rsid w:val="000457E1"/>
    <w:rsid w:val="00053E64"/>
    <w:rsid w:val="0008238B"/>
    <w:rsid w:val="00084CF8"/>
    <w:rsid w:val="000957E2"/>
    <w:rsid w:val="000C75FD"/>
    <w:rsid w:val="000D32A3"/>
    <w:rsid w:val="001166E9"/>
    <w:rsid w:val="001447E7"/>
    <w:rsid w:val="00145065"/>
    <w:rsid w:val="001475A9"/>
    <w:rsid w:val="001B01B3"/>
    <w:rsid w:val="00221D86"/>
    <w:rsid w:val="00237CFE"/>
    <w:rsid w:val="00247329"/>
    <w:rsid w:val="0025602A"/>
    <w:rsid w:val="002971D8"/>
    <w:rsid w:val="00310E45"/>
    <w:rsid w:val="003A4013"/>
    <w:rsid w:val="00417345"/>
    <w:rsid w:val="004845A3"/>
    <w:rsid w:val="00494A6B"/>
    <w:rsid w:val="004E2632"/>
    <w:rsid w:val="004E416E"/>
    <w:rsid w:val="004F21AD"/>
    <w:rsid w:val="00500768"/>
    <w:rsid w:val="005107E7"/>
    <w:rsid w:val="00556BAF"/>
    <w:rsid w:val="00575F6A"/>
    <w:rsid w:val="005A3336"/>
    <w:rsid w:val="00622889"/>
    <w:rsid w:val="00624746"/>
    <w:rsid w:val="006D6241"/>
    <w:rsid w:val="00724126"/>
    <w:rsid w:val="007C027D"/>
    <w:rsid w:val="00834D8A"/>
    <w:rsid w:val="00863AFF"/>
    <w:rsid w:val="009117EA"/>
    <w:rsid w:val="00960C72"/>
    <w:rsid w:val="00A160FD"/>
    <w:rsid w:val="00A73C98"/>
    <w:rsid w:val="00A83528"/>
    <w:rsid w:val="00B06690"/>
    <w:rsid w:val="00B26B08"/>
    <w:rsid w:val="00B75321"/>
    <w:rsid w:val="00B83A9C"/>
    <w:rsid w:val="00BC3733"/>
    <w:rsid w:val="00CB624A"/>
    <w:rsid w:val="00CF177B"/>
    <w:rsid w:val="00D46606"/>
    <w:rsid w:val="00DA0C9B"/>
    <w:rsid w:val="00E11A4E"/>
    <w:rsid w:val="00E43100"/>
    <w:rsid w:val="00E55935"/>
    <w:rsid w:val="00F00337"/>
    <w:rsid w:val="00F03DC7"/>
    <w:rsid w:val="00FC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295B2"/>
  <w15:docId w15:val="{45A71E2B-B960-4111-AACC-D0921E4A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160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0FD"/>
    <w:rPr>
      <w:lang w:val="en-US"/>
    </w:rPr>
  </w:style>
  <w:style w:type="table" w:styleId="TableGrid">
    <w:name w:val="Table Grid"/>
    <w:basedOn w:val="TableNormal"/>
    <w:uiPriority w:val="59"/>
    <w:rsid w:val="00A160FD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6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0F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a-DK" w:eastAsia="da-D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0FD"/>
    <w:rPr>
      <w:rFonts w:ascii="Verdana" w:eastAsia="Times New Roman" w:hAnsi="Verdana" w:cs="Times New Roman"/>
      <w:sz w:val="20"/>
      <w:szCs w:val="20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0FD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0D32A3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D4660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6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40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07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0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76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ngsky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8FE5-BC4A-4318-B268-843873C1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un</dc:creator>
  <cp:lastModifiedBy>Marko Hodalj</cp:lastModifiedBy>
  <cp:revision>2</cp:revision>
  <dcterms:created xsi:type="dcterms:W3CDTF">2021-03-23T10:15:00Z</dcterms:created>
  <dcterms:modified xsi:type="dcterms:W3CDTF">2021-03-23T10:15:00Z</dcterms:modified>
</cp:coreProperties>
</file>